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15" w:rsidRDefault="00526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D3127A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EA4DDD" w:rsidRPr="006B25BB" w:rsidRDefault="00EA4DDD" w:rsidP="00EA4DD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EA4DDD" w:rsidRPr="006B25BB" w:rsidRDefault="00EA4DDD" w:rsidP="00EA4DD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77E39" w:rsidTr="00EA4DDD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577E39" w:rsidRPr="00D3127A" w:rsidRDefault="00D31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12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unior </w:t>
            </w:r>
            <w:r w:rsidR="00577E39" w:rsidRPr="00D3127A">
              <w:rPr>
                <w:rFonts w:ascii="Arial" w:hAnsi="Arial" w:cs="Arial"/>
                <w:b/>
                <w:sz w:val="20"/>
                <w:szCs w:val="20"/>
                <w:lang w:val="en-US"/>
              </w:rPr>
              <w:t>Rifle,  Pistol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577E39" w:rsidRDefault="00577E39" w:rsidP="00B22D60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A4DDD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January </w:t>
            </w:r>
            <w:r w:rsidR="00EA4DD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</w:t>
            </w:r>
            <w:r w:rsidR="00B22D60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EA4DD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106BD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</w:t>
            </w:r>
            <w:r w:rsidR="00FA42AF"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 J</w:t>
            </w:r>
            <w:r w:rsidR="00FA42AF"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</w:tr>
      <w:tr w:rsidR="00755519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lastRenderedPageBreak/>
        <w:t>Continuation Final Entry Form MEN</w:t>
      </w:r>
      <w:r w:rsidR="00E34802">
        <w:rPr>
          <w:i/>
          <w:sz w:val="20"/>
          <w:lang w:val="en-US"/>
        </w:rPr>
        <w:t xml:space="preserve"> JUNIOR</w:t>
      </w:r>
      <w:r w:rsidRPr="001B67B0">
        <w:rPr>
          <w:i/>
          <w:sz w:val="20"/>
          <w:lang w:val="en-US"/>
        </w:rPr>
        <w:t>/WOMEN</w:t>
      </w:r>
      <w:r w:rsidR="00E34802">
        <w:rPr>
          <w:i/>
          <w:sz w:val="20"/>
          <w:lang w:val="en-US"/>
        </w:rPr>
        <w:t xml:space="preserve"> JUNIO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017DE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2017DE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 Junior</w:t>
            </w:r>
          </w:p>
        </w:tc>
      </w:tr>
      <w:tr w:rsidR="001B67B0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Pr="0081300A" w:rsidRDefault="0081300A" w:rsidP="0081300A">
      <w:pPr>
        <w:spacing w:after="0"/>
        <w:rPr>
          <w:vanish/>
        </w:rPr>
      </w:pPr>
    </w:p>
    <w:tbl>
      <w:tblPr>
        <w:tblpPr w:leftFromText="142" w:rightFromText="142" w:bottomFromText="200" w:vertAnchor="page" w:horzAnchor="margin" w:tblpXSpec="center" w:tblpY="9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F673F9" w:rsidRPr="00EA4DDD" w:rsidTr="00EA4DDD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673F9" w:rsidRPr="00EA4DDD" w:rsidRDefault="00F673F9" w:rsidP="00EA4DD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EA4DDD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673F9" w:rsidRPr="00EA4DDD" w:rsidRDefault="00F673F9" w:rsidP="00EA4DD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F673F9" w:rsidRPr="00EA4DDD" w:rsidTr="00EA4DDD">
        <w:trPr>
          <w:trHeight w:val="18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F673F9" w:rsidRPr="00EA4DDD" w:rsidRDefault="00F673F9" w:rsidP="00EA4DD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38721F" w:rsidRPr="00EA4DDD" w:rsidRDefault="0038721F" w:rsidP="00EA4DD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EA4DDD">
                <w:rPr>
                  <w:rStyle w:val="Hiperhivatkozs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CB764C" w:rsidRDefault="00CB764C" w:rsidP="00F673F9">
      <w:pPr>
        <w:rPr>
          <w:lang w:val="en-US"/>
        </w:rPr>
      </w:pPr>
    </w:p>
    <w:sectPr w:rsidR="00CB764C" w:rsidSect="00B53D8B">
      <w:headerReference w:type="default" r:id="rId11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1A" w:rsidRDefault="005B341A" w:rsidP="004758B1">
      <w:pPr>
        <w:spacing w:after="0" w:line="240" w:lineRule="auto"/>
      </w:pPr>
      <w:r>
        <w:separator/>
      </w:r>
    </w:p>
  </w:endnote>
  <w:endnote w:type="continuationSeparator" w:id="0">
    <w:p w:rsidR="005B341A" w:rsidRDefault="005B341A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1A" w:rsidRDefault="005B341A" w:rsidP="004758B1">
      <w:pPr>
        <w:spacing w:after="0" w:line="240" w:lineRule="auto"/>
      </w:pPr>
      <w:r>
        <w:separator/>
      </w:r>
    </w:p>
  </w:footnote>
  <w:footnote w:type="continuationSeparator" w:id="0">
    <w:p w:rsidR="005B341A" w:rsidRDefault="005B341A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DD" w:rsidRPr="006B25BB" w:rsidRDefault="00EA4DDD" w:rsidP="00EA4DDD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6B25BB">
      <w:rPr>
        <w:rFonts w:ascii="Arial" w:hAnsi="Arial"/>
        <w:b/>
        <w:sz w:val="26"/>
        <w:szCs w:val="26"/>
        <w:lang w:val="en-GB" w:eastAsia="de-DE"/>
      </w:rPr>
      <w:tab/>
    </w:r>
    <w:r w:rsidRPr="006B25BB">
      <w:rPr>
        <w:rFonts w:ascii="Arial" w:hAnsi="Arial"/>
        <w:b/>
        <w:sz w:val="26"/>
        <w:szCs w:val="26"/>
        <w:lang w:val="en-GB" w:eastAsia="de-DE"/>
      </w:rPr>
      <w:tab/>
    </w:r>
  </w:p>
  <w:p w:rsidR="00EA4DDD" w:rsidRPr="006B25BB" w:rsidRDefault="00EA4DDD" w:rsidP="00EA4DDD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6B25BB">
      <w:rPr>
        <w:rFonts w:ascii="Myriad Pro" w:hAnsi="Myriad Pro" w:cs="Arial"/>
        <w:b/>
        <w:bCs/>
        <w:sz w:val="40"/>
        <w:szCs w:val="40"/>
      </w:rPr>
      <w:t>EUROPEAN CHAMPIONSHIP 10m</w:t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>GYŐR, HUNGARY</w:t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6B25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6B25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EA4DDD" w:rsidRPr="006B25BB" w:rsidRDefault="00EA4DDD" w:rsidP="00EA4DDD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6B25BB">
      <w:rPr>
        <w:rFonts w:ascii="MyriadRegular" w:hAnsi="MyriadRegular" w:cs="Arial"/>
        <w:sz w:val="28"/>
        <w:szCs w:val="32"/>
      </w:rPr>
      <w:t>Rifle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Pistol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Running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Target</w:t>
    </w:r>
  </w:p>
  <w:p w:rsidR="00526015" w:rsidRDefault="00526015" w:rsidP="00EA4DDD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EA4DDD" w:rsidRPr="006B25BB" w:rsidRDefault="00EA4DDD" w:rsidP="00EA4DDD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C106BD">
      <w:rPr>
        <w:rFonts w:ascii="Arial" w:hAnsi="Arial" w:cs="Arial"/>
        <w:b/>
        <w:sz w:val="26"/>
        <w:szCs w:val="26"/>
        <w:lang w:val="en-US" w:eastAsia="de-DE"/>
      </w:rPr>
      <w:t>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96"/>
    <w:rsid w:val="0003491C"/>
    <w:rsid w:val="000539D1"/>
    <w:rsid w:val="0006504D"/>
    <w:rsid w:val="00097D90"/>
    <w:rsid w:val="001043E8"/>
    <w:rsid w:val="0018377A"/>
    <w:rsid w:val="001B67B0"/>
    <w:rsid w:val="002017DE"/>
    <w:rsid w:val="002E7154"/>
    <w:rsid w:val="00380808"/>
    <w:rsid w:val="0038721F"/>
    <w:rsid w:val="00392BE9"/>
    <w:rsid w:val="003D1046"/>
    <w:rsid w:val="00441E2E"/>
    <w:rsid w:val="004627AC"/>
    <w:rsid w:val="00474166"/>
    <w:rsid w:val="004758B1"/>
    <w:rsid w:val="00494F46"/>
    <w:rsid w:val="00526015"/>
    <w:rsid w:val="00577E39"/>
    <w:rsid w:val="005A6B81"/>
    <w:rsid w:val="005B341A"/>
    <w:rsid w:val="005E49EA"/>
    <w:rsid w:val="006027BA"/>
    <w:rsid w:val="00674AD0"/>
    <w:rsid w:val="00754884"/>
    <w:rsid w:val="00755519"/>
    <w:rsid w:val="007C2D96"/>
    <w:rsid w:val="0081300A"/>
    <w:rsid w:val="008709BD"/>
    <w:rsid w:val="00890996"/>
    <w:rsid w:val="0096240D"/>
    <w:rsid w:val="0097222F"/>
    <w:rsid w:val="009B42A8"/>
    <w:rsid w:val="009C7ACD"/>
    <w:rsid w:val="00A029F3"/>
    <w:rsid w:val="00A61500"/>
    <w:rsid w:val="00AD6BF8"/>
    <w:rsid w:val="00B22D60"/>
    <w:rsid w:val="00B53D8B"/>
    <w:rsid w:val="00B62585"/>
    <w:rsid w:val="00BC3070"/>
    <w:rsid w:val="00BF6FCF"/>
    <w:rsid w:val="00C106BD"/>
    <w:rsid w:val="00C930CB"/>
    <w:rsid w:val="00CB764C"/>
    <w:rsid w:val="00CC1453"/>
    <w:rsid w:val="00CD6B52"/>
    <w:rsid w:val="00D03E55"/>
    <w:rsid w:val="00D144BF"/>
    <w:rsid w:val="00D3127A"/>
    <w:rsid w:val="00DB70B6"/>
    <w:rsid w:val="00DF427E"/>
    <w:rsid w:val="00DF65C4"/>
    <w:rsid w:val="00E1698A"/>
    <w:rsid w:val="00E26E02"/>
    <w:rsid w:val="00E34802"/>
    <w:rsid w:val="00E37EB1"/>
    <w:rsid w:val="00EA0A47"/>
    <w:rsid w:val="00EA4DDD"/>
    <w:rsid w:val="00EB4AFD"/>
    <w:rsid w:val="00F673F9"/>
    <w:rsid w:val="00F8409E"/>
    <w:rsid w:val="00FA42AF"/>
    <w:rsid w:val="00FD210B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1B8311"/>
  <w15:docId w15:val="{E8B04E15-C206-4205-838E-B84C3F0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491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03491C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0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03491C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03491C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sz@hunshooting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15E3-3214-4040-BC50-BCDB647F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icur</cp:lastModifiedBy>
  <cp:revision>11</cp:revision>
  <dcterms:created xsi:type="dcterms:W3CDTF">2017-06-16T07:55:00Z</dcterms:created>
  <dcterms:modified xsi:type="dcterms:W3CDTF">2017-08-15T17:43:00Z</dcterms:modified>
</cp:coreProperties>
</file>